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TEACHING:ITS PSYCHOLOGICAL PRINCIPLE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TEACHING:ITS PSYCHOLOGICAL PRINCIPL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9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UCCESSFUL TEACHING:ITS PSYCHOLOGICAL PRINCIPL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